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C" w:rsidRPr="00E8390D" w:rsidRDefault="00DC01EC" w:rsidP="00DC01E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E8390D">
        <w:rPr>
          <w:rFonts w:ascii="Times New Roman" w:hAnsi="Times New Roman" w:cs="Times New Roman"/>
          <w:sz w:val="26"/>
          <w:szCs w:val="26"/>
        </w:rPr>
        <w:t>УТВЕРЖДАЮ</w:t>
      </w:r>
    </w:p>
    <w:p w:rsidR="00DC01EC" w:rsidRDefault="00DC01EC" w:rsidP="00DC01E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E8390D"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DC01EC" w:rsidRDefault="00DC01EC" w:rsidP="00DC01E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E8390D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DC01EC" w:rsidRPr="00E8390D" w:rsidRDefault="00DC01EC" w:rsidP="00DC01E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DC01EC" w:rsidRPr="00E8390D" w:rsidRDefault="00DC01EC" w:rsidP="00DC01E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E8390D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E8390D">
        <w:rPr>
          <w:rFonts w:ascii="Times New Roman" w:hAnsi="Times New Roman" w:cs="Times New Roman"/>
          <w:sz w:val="26"/>
          <w:szCs w:val="26"/>
        </w:rPr>
        <w:t>____________</w:t>
      </w:r>
      <w:r w:rsidRPr="008B1D34">
        <w:rPr>
          <w:rFonts w:ascii="Times New Roman" w:hAnsi="Times New Roman" w:cs="Times New Roman"/>
          <w:sz w:val="26"/>
          <w:szCs w:val="26"/>
        </w:rPr>
        <w:t xml:space="preserve"> </w:t>
      </w:r>
      <w:r w:rsidRPr="00E8390D">
        <w:rPr>
          <w:rFonts w:ascii="Times New Roman" w:hAnsi="Times New Roman" w:cs="Times New Roman"/>
          <w:sz w:val="26"/>
          <w:szCs w:val="26"/>
        </w:rPr>
        <w:t>В.В. Дубов</w:t>
      </w:r>
    </w:p>
    <w:p w:rsidR="00DC01EC" w:rsidRDefault="00DC01EC" w:rsidP="00DC01EC">
      <w:pPr>
        <w:pStyle w:val="ConsPlusNonformat"/>
        <w:ind w:left="11055"/>
        <w:rPr>
          <w:rFonts w:ascii="Times New Roman" w:hAnsi="Times New Roman" w:cs="Times New Roman"/>
        </w:rPr>
      </w:pPr>
      <w:r w:rsidRPr="00E8390D">
        <w:rPr>
          <w:rFonts w:ascii="Times New Roman" w:hAnsi="Times New Roman" w:cs="Times New Roman"/>
        </w:rPr>
        <w:t>(подпись)</w:t>
      </w:r>
    </w:p>
    <w:p w:rsidR="008B1D34" w:rsidRPr="00E8390D" w:rsidRDefault="008B1D34" w:rsidP="009A17C6">
      <w:pPr>
        <w:pStyle w:val="ConsPlusNonformat"/>
        <w:ind w:left="11055"/>
        <w:rPr>
          <w:rFonts w:ascii="Times New Roman" w:hAnsi="Times New Roman" w:cs="Times New Roman"/>
        </w:rPr>
      </w:pPr>
      <w:bookmarkStart w:id="0" w:name="_GoBack"/>
      <w:bookmarkEnd w:id="0"/>
    </w:p>
    <w:p w:rsidR="00E8390D" w:rsidRPr="00E8390D" w:rsidRDefault="00584237" w:rsidP="009A17C6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5FCA">
        <w:rPr>
          <w:rFonts w:ascii="Times New Roman" w:hAnsi="Times New Roman" w:cs="Times New Roman"/>
          <w:sz w:val="26"/>
          <w:szCs w:val="26"/>
        </w:rPr>
        <w:t xml:space="preserve"> </w:t>
      </w:r>
      <w:r w:rsidR="00E8390D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AC5FCA">
        <w:rPr>
          <w:rFonts w:ascii="Times New Roman" w:hAnsi="Times New Roman" w:cs="Times New Roman"/>
          <w:sz w:val="26"/>
          <w:szCs w:val="26"/>
        </w:rPr>
        <w:t>1</w:t>
      </w:r>
      <w:r w:rsidR="00E8390D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B71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B71886">
        <w:rPr>
          <w:rFonts w:ascii="Times New Roman" w:hAnsi="Times New Roman" w:cs="Times New Roman"/>
          <w:b/>
          <w:sz w:val="26"/>
          <w:szCs w:val="26"/>
        </w:rPr>
        <w:t>автономное учреждение Чувашской Республики</w:t>
      </w:r>
      <w:r w:rsidR="00B71886" w:rsidRPr="00B71886">
        <w:rPr>
          <w:rFonts w:ascii="Times New Roman" w:hAnsi="Times New Roman" w:cs="Times New Roman"/>
          <w:b/>
          <w:sz w:val="26"/>
          <w:szCs w:val="26"/>
        </w:rPr>
        <w:t xml:space="preserve"> «Республиканский клинический онкологический диспансер»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на 202</w:t>
      </w:r>
      <w:r w:rsidR="00AC5FCA">
        <w:rPr>
          <w:rFonts w:ascii="Times New Roman" w:hAnsi="Times New Roman" w:cs="Times New Roman"/>
          <w:b/>
          <w:sz w:val="26"/>
          <w:szCs w:val="26"/>
        </w:rPr>
        <w:t>1</w:t>
      </w:r>
      <w:r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639"/>
        <w:gridCol w:w="2835"/>
        <w:gridCol w:w="3118"/>
        <w:gridCol w:w="2047"/>
      </w:tblGrid>
      <w:tr w:rsidR="00124303" w:rsidRPr="00E8390D" w:rsidTr="00C16BD6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39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16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C16BD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04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639"/>
        <w:gridCol w:w="2976"/>
        <w:gridCol w:w="3119"/>
        <w:gridCol w:w="1905"/>
      </w:tblGrid>
      <w:tr w:rsidR="00124303" w:rsidRPr="00E8390D" w:rsidTr="00C16BD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4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918E8" w:rsidRPr="00E8390D" w:rsidTr="00C16BD6">
        <w:tblPrEx>
          <w:jc w:val="left"/>
        </w:tblPrEx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е медицинской организации и стендах</w:t>
            </w:r>
          </w:p>
          <w:p w:rsidR="001918E8" w:rsidRPr="00E8390D" w:rsidRDefault="001918E8" w:rsidP="00191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временная актуализация информации согласно требова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956н на сайте медицинской организации по адресу </w:t>
            </w:r>
            <w:r w:rsidRPr="00EA7588">
              <w:rPr>
                <w:rFonts w:ascii="Times New Roman" w:hAnsi="Times New Roman" w:cs="Times New Roman"/>
                <w:sz w:val="26"/>
                <w:szCs w:val="26"/>
              </w:rPr>
              <w:t>http://resp-perinat.med.cap.ru</w:t>
            </w:r>
          </w:p>
        </w:tc>
        <w:tc>
          <w:tcPr>
            <w:tcW w:w="1639" w:type="dxa"/>
            <w:vMerge w:val="restart"/>
          </w:tcPr>
          <w:p w:rsidR="001918E8" w:rsidRPr="00E8390D" w:rsidRDefault="001918E8" w:rsidP="00191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76" w:type="dxa"/>
            <w:vMerge w:val="restart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ц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, з</w:t>
            </w:r>
            <w:r w:rsidRPr="0058617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ного врача по </w:t>
            </w:r>
            <w:r w:rsidRPr="0058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методическ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1918E8" w:rsidRPr="00E8390D" w:rsidRDefault="001918E8" w:rsidP="001918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18E8" w:rsidRPr="00E8390D" w:rsidTr="00C16BD6">
        <w:tblPrEx>
          <w:jc w:val="left"/>
        </w:tblPrEx>
        <w:tc>
          <w:tcPr>
            <w:tcW w:w="2189" w:type="dxa"/>
            <w:gridSpan w:val="2"/>
            <w:vMerge/>
            <w:tcBorders>
              <w:left w:val="nil"/>
            </w:tcBorders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я информации на сайте медицинской организации и стендах</w:t>
            </w:r>
          </w:p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.</w:t>
            </w:r>
          </w:p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vMerge/>
          </w:tcPr>
          <w:p w:rsidR="001918E8" w:rsidRDefault="001918E8" w:rsidP="00191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1918E8" w:rsidRPr="00E8390D" w:rsidRDefault="001918E8" w:rsidP="001918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18E8" w:rsidRPr="00E8390D" w:rsidTr="00C16BD6">
        <w:tblPrEx>
          <w:jc w:val="left"/>
        </w:tblPrEx>
        <w:tc>
          <w:tcPr>
            <w:tcW w:w="2189" w:type="dxa"/>
            <w:gridSpan w:val="2"/>
            <w:vMerge/>
            <w:tcBorders>
              <w:left w:val="nil"/>
            </w:tcBorders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сроки госпитализации</w:t>
            </w:r>
          </w:p>
        </w:tc>
        <w:tc>
          <w:tcPr>
            <w:tcW w:w="1639" w:type="dxa"/>
            <w:vMerge/>
          </w:tcPr>
          <w:p w:rsidR="001918E8" w:rsidRDefault="001918E8" w:rsidP="00191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1918E8" w:rsidRPr="00E8390D" w:rsidRDefault="001918E8" w:rsidP="001918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18E8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1918E8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полно представлена информация о медицинских работниках</w:t>
            </w:r>
          </w:p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>Актуализировать информацию 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 xml:space="preserve"> стендах поликлиники о медицинских работниках (ФИО, образование (уровень образования, организация, выдавшая документ об образова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и, год вы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ьность, квалификация), 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>график работы и часы приема медицинского работника.</w:t>
            </w:r>
          </w:p>
        </w:tc>
        <w:tc>
          <w:tcPr>
            <w:tcW w:w="1639" w:type="dxa"/>
          </w:tcPr>
          <w:p w:rsidR="001918E8" w:rsidRPr="00584237" w:rsidRDefault="00584237" w:rsidP="00191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2976" w:type="dxa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F7F">
              <w:rPr>
                <w:rFonts w:ascii="Times New Roman" w:hAnsi="Times New Roman" w:cs="Times New Roman"/>
                <w:sz w:val="26"/>
                <w:szCs w:val="26"/>
              </w:rPr>
              <w:t>Филиппов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Ю., начальник отдела кадров</w:t>
            </w:r>
          </w:p>
        </w:tc>
        <w:tc>
          <w:tcPr>
            <w:tcW w:w="3119" w:type="dxa"/>
          </w:tcPr>
          <w:p w:rsidR="001918E8" w:rsidRPr="00E8390D" w:rsidRDefault="001918E8" w:rsidP="00191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1918E8" w:rsidRPr="00E8390D" w:rsidRDefault="001918E8" w:rsidP="001918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C96038" w:rsidRPr="00E8390D" w:rsidTr="00C96038">
        <w:tblPrEx>
          <w:jc w:val="left"/>
        </w:tblPrEx>
        <w:trPr>
          <w:trHeight w:val="1345"/>
        </w:trPr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</w:tc>
        <w:tc>
          <w:tcPr>
            <w:tcW w:w="1639" w:type="dxa"/>
            <w:vMerge w:val="restart"/>
          </w:tcPr>
          <w:p w:rsidR="00C96038" w:rsidRPr="00C96038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C96038" w:rsidRDefault="001918E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Нор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 xml:space="preserve"> И.И., заместитель главного врача по хозяйственной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119" w:type="dxa"/>
            <w:vMerge w:val="restart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E8390D" w:rsidTr="00C16BD6">
        <w:tblPrEx>
          <w:jc w:val="left"/>
        </w:tblPrEx>
        <w:trPr>
          <w:trHeight w:val="1642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C96038" w:rsidRP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639" w:type="dxa"/>
            <w:vMerge/>
          </w:tcPr>
          <w:p w:rsidR="00C96038" w:rsidRPr="00C96038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E8390D" w:rsidTr="00C96038">
        <w:tblPrEx>
          <w:jc w:val="left"/>
        </w:tblPrEx>
        <w:trPr>
          <w:trHeight w:val="2390"/>
        </w:trPr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вышение среднего времени ожидания приема врача</w:t>
            </w:r>
          </w:p>
        </w:tc>
        <w:tc>
          <w:tcPr>
            <w:tcW w:w="2835" w:type="dxa"/>
            <w:gridSpan w:val="2"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иемов пациентов в соответствии с предварительной записью с соблюдением сроков оказания медицинской помощи в соответствии с территориальной программой государственных гарантий.</w:t>
            </w:r>
          </w:p>
        </w:tc>
        <w:tc>
          <w:tcPr>
            <w:tcW w:w="1639" w:type="dxa"/>
            <w:vMerge w:val="restart"/>
          </w:tcPr>
          <w:p w:rsidR="00C96038" w:rsidRPr="00C96038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C96038" w:rsidRDefault="00584237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Нор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 xml:space="preserve"> И.И., заместитель главного врача по хозяйственной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119" w:type="dxa"/>
            <w:vMerge w:val="restart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E8390D" w:rsidTr="00C16BD6">
        <w:tblPrEx>
          <w:jc w:val="left"/>
        </w:tblPrEx>
        <w:trPr>
          <w:trHeight w:val="2390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ежедневного мониторинга соблюдения врачами, ведущими амбулаторный прием, очередности приема пациентов согласно предварительной записи.</w:t>
            </w:r>
          </w:p>
        </w:tc>
        <w:tc>
          <w:tcPr>
            <w:tcW w:w="1639" w:type="dxa"/>
            <w:vMerge/>
          </w:tcPr>
          <w:p w:rsidR="00C96038" w:rsidRPr="00C96038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E8390D" w:rsidTr="00C16BD6">
        <w:tblPrEx>
          <w:jc w:val="left"/>
        </w:tblPrEx>
        <w:trPr>
          <w:trHeight w:val="2390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ациентов о задержке времени приема.</w:t>
            </w:r>
          </w:p>
        </w:tc>
        <w:tc>
          <w:tcPr>
            <w:tcW w:w="1639" w:type="dxa"/>
            <w:vMerge/>
          </w:tcPr>
          <w:p w:rsidR="00C96038" w:rsidRPr="00C96038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ание уровня комфортности пребывания </w:t>
            </w:r>
          </w:p>
        </w:tc>
        <w:tc>
          <w:tcPr>
            <w:tcW w:w="2835" w:type="dxa"/>
            <w:gridSpan w:val="2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43">
              <w:rPr>
                <w:rFonts w:ascii="Times New Roman" w:hAnsi="Times New Roman" w:cs="Times New Roman"/>
                <w:sz w:val="26"/>
                <w:szCs w:val="26"/>
              </w:rPr>
              <w:t>Поддерживать в рабочем состоянии кнопки-вызова, установленные при входе для сопровождения лиц с ограниченными возможностями</w:t>
            </w: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C96038" w:rsidRPr="00384804" w:rsidRDefault="00C96038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976" w:type="dxa"/>
          </w:tcPr>
          <w:p w:rsidR="00C96038" w:rsidRPr="00384804" w:rsidRDefault="001918E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Нор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 xml:space="preserve"> И.И., заместитель главного врача по хозяйственной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119" w:type="dxa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7FC" w:rsidRPr="00E8390D" w:rsidTr="00075291">
        <w:tblPrEx>
          <w:jc w:val="left"/>
        </w:tblPrEx>
        <w:tc>
          <w:tcPr>
            <w:tcW w:w="14663" w:type="dxa"/>
            <w:gridSpan w:val="8"/>
            <w:tcBorders>
              <w:left w:val="nil"/>
            </w:tcBorders>
          </w:tcPr>
          <w:p w:rsidR="009A47FC" w:rsidRPr="009A47FC" w:rsidRDefault="001918E8" w:rsidP="009A4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II. Доступность услуг для инвалидов</w:t>
            </w:r>
          </w:p>
        </w:tc>
      </w:tr>
      <w:tr w:rsidR="009A47FC" w:rsidRPr="00E8390D" w:rsidTr="009A47FC">
        <w:tblPrEx>
          <w:jc w:val="left"/>
        </w:tblPrEx>
        <w:trPr>
          <w:trHeight w:val="1050"/>
        </w:trPr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9A47FC" w:rsidRPr="009A47FC" w:rsidRDefault="009A47FC" w:rsidP="009A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, прилегающая к медицинской организации не оборудована с учет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и для инвалидов.</w:t>
            </w:r>
          </w:p>
        </w:tc>
        <w:tc>
          <w:tcPr>
            <w:tcW w:w="2835" w:type="dxa"/>
            <w:gridSpan w:val="2"/>
          </w:tcPr>
          <w:p w:rsidR="009A47FC" w:rsidRPr="00392843" w:rsidRDefault="009A47FC" w:rsidP="009A47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входных групп пандусами/подъемными платформами</w:t>
            </w:r>
          </w:p>
        </w:tc>
        <w:tc>
          <w:tcPr>
            <w:tcW w:w="1639" w:type="dxa"/>
            <w:vMerge w:val="restart"/>
          </w:tcPr>
          <w:p w:rsidR="009A47FC" w:rsidRPr="009A47FC" w:rsidRDefault="009A47FC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76" w:type="dxa"/>
            <w:vMerge w:val="restart"/>
          </w:tcPr>
          <w:p w:rsidR="009A47FC" w:rsidRDefault="001918E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Нор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0466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0466B">
              <w:rPr>
                <w:rFonts w:ascii="Times New Roman" w:hAnsi="Times New Roman" w:cs="Times New Roman"/>
                <w:sz w:val="26"/>
                <w:szCs w:val="26"/>
              </w:rPr>
              <w:t xml:space="preserve"> И.И., заместитель главного врача по хозяйственной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119" w:type="dxa"/>
            <w:vMerge w:val="restart"/>
          </w:tcPr>
          <w:p w:rsidR="009A47FC" w:rsidRPr="00E8390D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9A47FC" w:rsidRPr="00E8390D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7FC" w:rsidRPr="00E8390D" w:rsidTr="00C16BD6">
        <w:tblPrEx>
          <w:jc w:val="left"/>
        </w:tblPrEx>
        <w:trPr>
          <w:trHeight w:val="1050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9A47FC" w:rsidRPr="00D95FBA" w:rsidRDefault="009A47FC" w:rsidP="009A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A47FC" w:rsidRDefault="009A47FC" w:rsidP="009A47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639" w:type="dxa"/>
            <w:vMerge/>
          </w:tcPr>
          <w:p w:rsidR="009A47FC" w:rsidRPr="009A47FC" w:rsidRDefault="009A47FC" w:rsidP="00C960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47FC" w:rsidRPr="00E8390D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9A47FC" w:rsidRPr="00E8390D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8" w:rsidRPr="003B4262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C96038" w:rsidRPr="003B4262" w:rsidRDefault="00C96038" w:rsidP="00C960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C96038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C96038" w:rsidRPr="00E8390D" w:rsidRDefault="00C96038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обращений граждан при оказании медицинской помощи населению;</w:t>
            </w:r>
          </w:p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C96038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639" w:type="dxa"/>
          </w:tcPr>
          <w:p w:rsidR="00C96038" w:rsidRPr="00E8390D" w:rsidRDefault="00C96038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976" w:type="dxa"/>
          </w:tcPr>
          <w:p w:rsidR="00C96038" w:rsidRPr="00E8390D" w:rsidRDefault="001918E8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зак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.А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главный врач</w:t>
            </w:r>
          </w:p>
        </w:tc>
        <w:tc>
          <w:tcPr>
            <w:tcW w:w="3119" w:type="dxa"/>
          </w:tcPr>
          <w:p w:rsidR="00C96038" w:rsidRPr="00E8390D" w:rsidRDefault="00C96038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C96038" w:rsidRPr="00E8390D" w:rsidRDefault="00C96038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7FC" w:rsidRPr="00E8390D" w:rsidTr="00342C88">
        <w:tblPrEx>
          <w:jc w:val="left"/>
        </w:tblPrEx>
        <w:tc>
          <w:tcPr>
            <w:tcW w:w="14663" w:type="dxa"/>
            <w:gridSpan w:val="8"/>
            <w:tcBorders>
              <w:left w:val="nil"/>
            </w:tcBorders>
          </w:tcPr>
          <w:p w:rsidR="009A47FC" w:rsidRPr="009A47FC" w:rsidRDefault="001918E8" w:rsidP="009A4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9A47FC" w:rsidRPr="00E8390D" w:rsidTr="009A47FC">
        <w:tblPrEx>
          <w:jc w:val="left"/>
        </w:tblPrEx>
        <w:trPr>
          <w:trHeight w:val="500"/>
        </w:trPr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9A47FC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готовность получателей услуг рекоменд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</w:t>
            </w:r>
          </w:p>
        </w:tc>
        <w:tc>
          <w:tcPr>
            <w:tcW w:w="2835" w:type="dxa"/>
            <w:gridSpan w:val="2"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анкетирования с целью изучения пациентов с целью и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ия удовлетворенности оказания услуг</w:t>
            </w:r>
          </w:p>
        </w:tc>
        <w:tc>
          <w:tcPr>
            <w:tcW w:w="1639" w:type="dxa"/>
            <w:vMerge w:val="restart"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9A47FC" w:rsidRPr="00E8390D" w:rsidRDefault="001918E8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ц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, з</w:t>
            </w:r>
            <w:r w:rsidRPr="0058617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ного врача по </w:t>
            </w:r>
            <w:r w:rsidRPr="0058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методической работе</w:t>
            </w:r>
          </w:p>
        </w:tc>
        <w:tc>
          <w:tcPr>
            <w:tcW w:w="3119" w:type="dxa"/>
            <w:vMerge w:val="restart"/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7FC" w:rsidRPr="00E8390D" w:rsidTr="00C16BD6">
        <w:tblPrEx>
          <w:jc w:val="left"/>
        </w:tblPrEx>
        <w:trPr>
          <w:trHeight w:val="500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9A47FC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ней открытых дверей с широким информированием граждан посредством средств массовой информации, размещением информации на официальн6ом сайте и стендах во всех структурных подразделениях</w:t>
            </w:r>
          </w:p>
        </w:tc>
        <w:tc>
          <w:tcPr>
            <w:tcW w:w="1639" w:type="dxa"/>
            <w:vMerge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7FC" w:rsidRPr="00E8390D" w:rsidTr="00C16BD6">
        <w:tblPrEx>
          <w:jc w:val="left"/>
        </w:tblPrEx>
        <w:trPr>
          <w:trHeight w:val="500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9A47FC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</w:t>
            </w:r>
          </w:p>
        </w:tc>
        <w:tc>
          <w:tcPr>
            <w:tcW w:w="1639" w:type="dxa"/>
            <w:vMerge/>
          </w:tcPr>
          <w:p w:rsidR="009A47FC" w:rsidRDefault="009A47FC" w:rsidP="00C960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9A47FC" w:rsidRPr="00E8390D" w:rsidRDefault="009A47FC" w:rsidP="00C9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DC01EC">
          <w:rPr>
            <w:rFonts w:ascii="Times New Roman" w:hAnsi="Times New Roman" w:cs="Times New Roman"/>
            <w:noProof/>
          </w:rPr>
          <w:t>7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104F7E"/>
    <w:rsid w:val="00124303"/>
    <w:rsid w:val="001725CF"/>
    <w:rsid w:val="001918E8"/>
    <w:rsid w:val="00216EAD"/>
    <w:rsid w:val="00364802"/>
    <w:rsid w:val="00384804"/>
    <w:rsid w:val="003B4262"/>
    <w:rsid w:val="004152F6"/>
    <w:rsid w:val="0047063D"/>
    <w:rsid w:val="00487069"/>
    <w:rsid w:val="004917E5"/>
    <w:rsid w:val="004B29A4"/>
    <w:rsid w:val="00584237"/>
    <w:rsid w:val="00647D4C"/>
    <w:rsid w:val="00774491"/>
    <w:rsid w:val="00865B81"/>
    <w:rsid w:val="00875053"/>
    <w:rsid w:val="008B1D34"/>
    <w:rsid w:val="00914C5A"/>
    <w:rsid w:val="00916B07"/>
    <w:rsid w:val="009A17C6"/>
    <w:rsid w:val="009A47FC"/>
    <w:rsid w:val="00A217BC"/>
    <w:rsid w:val="00AC5FCA"/>
    <w:rsid w:val="00B71886"/>
    <w:rsid w:val="00C16BD6"/>
    <w:rsid w:val="00C5657F"/>
    <w:rsid w:val="00C70526"/>
    <w:rsid w:val="00C914A0"/>
    <w:rsid w:val="00C96038"/>
    <w:rsid w:val="00D94FC8"/>
    <w:rsid w:val="00D95FBA"/>
    <w:rsid w:val="00DA487F"/>
    <w:rsid w:val="00DC01EC"/>
    <w:rsid w:val="00DF095B"/>
    <w:rsid w:val="00E503C1"/>
    <w:rsid w:val="00E7130D"/>
    <w:rsid w:val="00E8390D"/>
    <w:rsid w:val="00EA7588"/>
    <w:rsid w:val="00EA7F84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5E3F-E35C-4F72-B803-BBDF409C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C17-761A-48CE-AC6E-D7E7530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5</cp:revision>
  <cp:lastPrinted>2020-04-02T09:12:00Z</cp:lastPrinted>
  <dcterms:created xsi:type="dcterms:W3CDTF">2021-12-06T10:44:00Z</dcterms:created>
  <dcterms:modified xsi:type="dcterms:W3CDTF">2021-12-06T12:34:00Z</dcterms:modified>
</cp:coreProperties>
</file>